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2733DFDF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40173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1232F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ezenove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São Francisco (Nova Veneza)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664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3219"/>
    <w:rsid w:val="000449BB"/>
    <w:rsid w:val="000449F4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A82"/>
    <w:rsid w:val="001A3389"/>
    <w:rsid w:val="001A65E9"/>
    <w:rsid w:val="001A6748"/>
    <w:rsid w:val="001A68DA"/>
    <w:rsid w:val="001A71B7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FBB65-4345-4B3E-8452-54434CA7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2:01:00Z</dcterms:created>
  <dcterms:modified xsi:type="dcterms:W3CDTF">2023-04-24T12:01:00Z</dcterms:modified>
</cp:coreProperties>
</file>